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A7F8" w14:textId="77777777" w:rsidR="001C7E2C" w:rsidRDefault="001C7E2C" w:rsidP="009A0226">
      <w:r>
        <w:separator/>
      </w:r>
    </w:p>
  </w:endnote>
  <w:endnote w:type="continuationSeparator" w:id="0">
    <w:p w14:paraId="67EB4EAA" w14:textId="77777777" w:rsidR="001C7E2C" w:rsidRDefault="001C7E2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1C19" w14:textId="77777777" w:rsidR="001C7E2C" w:rsidRDefault="001C7E2C" w:rsidP="009A0226">
      <w:r>
        <w:separator/>
      </w:r>
    </w:p>
  </w:footnote>
  <w:footnote w:type="continuationSeparator" w:id="0">
    <w:p w14:paraId="367C9409" w14:textId="77777777" w:rsidR="001C7E2C" w:rsidRDefault="001C7E2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C7E2C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87D1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8185-8601-499A-AA5B-2513F14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2-06-03T07:09:00Z</cp:lastPrinted>
  <dcterms:created xsi:type="dcterms:W3CDTF">2023-03-17T07:54:00Z</dcterms:created>
  <dcterms:modified xsi:type="dcterms:W3CDTF">2023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